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49DF4EE3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9234C">
        <w:rPr>
          <w:rFonts w:asciiTheme="minorHAnsi" w:hAnsiTheme="minorHAnsi" w:cstheme="minorHAnsi"/>
          <w:sz w:val="22"/>
          <w:szCs w:val="22"/>
        </w:rPr>
        <w:t>FSM-202</w:t>
      </w:r>
      <w:r w:rsidR="009C32F0">
        <w:rPr>
          <w:rFonts w:asciiTheme="minorHAnsi" w:hAnsiTheme="minorHAnsi" w:cstheme="minorHAnsi"/>
          <w:sz w:val="22"/>
          <w:szCs w:val="22"/>
        </w:rPr>
        <w:t>2</w:t>
      </w:r>
      <w:r w:rsidR="0039234C">
        <w:rPr>
          <w:rFonts w:asciiTheme="minorHAnsi" w:hAnsiTheme="minorHAnsi" w:cstheme="minorHAnsi"/>
          <w:sz w:val="22"/>
          <w:szCs w:val="22"/>
        </w:rPr>
        <w:t>-</w:t>
      </w:r>
      <w:r w:rsidR="009C32F0">
        <w:rPr>
          <w:rFonts w:asciiTheme="minorHAnsi" w:hAnsiTheme="minorHAnsi" w:cstheme="minorHAnsi"/>
          <w:sz w:val="22"/>
          <w:szCs w:val="22"/>
        </w:rPr>
        <w:t>0</w:t>
      </w:r>
      <w:r w:rsidR="009D3FBC">
        <w:rPr>
          <w:rFonts w:asciiTheme="minorHAnsi" w:hAnsiTheme="minorHAnsi" w:cstheme="minorHAnsi"/>
          <w:sz w:val="22"/>
          <w:szCs w:val="22"/>
        </w:rPr>
        <w:t>2</w:t>
      </w:r>
      <w:r w:rsidR="00C3400D">
        <w:rPr>
          <w:rFonts w:asciiTheme="minorHAnsi" w:hAnsiTheme="minorHAnsi" w:cstheme="minorHAnsi"/>
          <w:sz w:val="22"/>
          <w:szCs w:val="22"/>
        </w:rPr>
        <w:t>-0</w:t>
      </w:r>
      <w:r w:rsidR="009D3FBC">
        <w:rPr>
          <w:rFonts w:asciiTheme="minorHAnsi" w:hAnsiTheme="minorHAnsi" w:cstheme="minorHAnsi"/>
          <w:sz w:val="22"/>
          <w:szCs w:val="22"/>
        </w:rPr>
        <w:t>3</w:t>
      </w:r>
    </w:p>
    <w:p w14:paraId="4051B730" w14:textId="69B24973" w:rsidR="006A6DE4" w:rsidRPr="00D27DD7" w:rsidRDefault="006A6DE4" w:rsidP="0050460F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WZ</w:t>
      </w: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520DA98B" w:rsidR="006A6DE4" w:rsidRPr="00D27DD7" w:rsidRDefault="00C3400D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-612 </w:t>
      </w:r>
      <w:r w:rsidR="006A6DE4" w:rsidRPr="00D27DD7">
        <w:rPr>
          <w:rFonts w:asciiTheme="minorHAnsi" w:hAnsiTheme="minorHAnsi" w:cstheme="minorHAnsi"/>
        </w:rPr>
        <w:t>Warszawa</w:t>
      </w:r>
      <w:r w:rsidR="004C3830">
        <w:rPr>
          <w:rFonts w:asciiTheme="minorHAnsi" w:hAnsiTheme="minorHAnsi" w:cstheme="minorHAnsi"/>
        </w:rPr>
        <w:t xml:space="preserve">, </w:t>
      </w:r>
      <w:r w:rsidR="006A6DE4"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50460F">
      <w:pPr>
        <w:spacing w:before="120" w:after="0" w:line="240" w:lineRule="auto"/>
        <w:ind w:right="0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163A18FC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DDD4188" w14:textId="77777777" w:rsidR="00E368EB" w:rsidRDefault="00E368EB" w:rsidP="00E368E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3C27E1E9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</w:t>
      </w:r>
    </w:p>
    <w:p w14:paraId="611289E0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1F40353D" w14:textId="77777777" w:rsidR="00E368EB" w:rsidRPr="00D27DD7" w:rsidRDefault="00E368EB" w:rsidP="00E368EB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D4716F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B49B9BC" w14:textId="49AA3F83" w:rsidR="00E368EB" w:rsidRPr="005F4B73" w:rsidRDefault="00E368EB" w:rsidP="005F4B73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 </w:t>
      </w:r>
      <w:r w:rsidRPr="005F4B73">
        <w:rPr>
          <w:rFonts w:asciiTheme="minorHAnsi" w:hAnsiTheme="minorHAnsi" w:cstheme="minorHAnsi"/>
          <w:b/>
        </w:rPr>
        <w:t xml:space="preserve">wybór </w:t>
      </w:r>
      <w:r w:rsidR="005F4B73" w:rsidRPr="005F4B73">
        <w:rPr>
          <w:rFonts w:asciiTheme="minorHAnsi" w:hAnsiTheme="minorHAnsi" w:cstheme="minorHAnsi"/>
          <w:b/>
        </w:rPr>
        <w:t xml:space="preserve"> eksperta ds. badania i analiz ukraińskiego rynku pracy.  Zamówienie będzie realizowane w ramach Programu EU4Skills na rzecz reformy szkolnictwa zawodowego na Ukrainie</w:t>
      </w:r>
      <w:r w:rsidRPr="005F4B73">
        <w:rPr>
          <w:rFonts w:asciiTheme="minorHAnsi" w:hAnsiTheme="minorHAnsi" w:cstheme="minorHAnsi"/>
          <w:b/>
        </w:rPr>
        <w:t>.</w:t>
      </w:r>
    </w:p>
    <w:p w14:paraId="46672242" w14:textId="77777777" w:rsidR="00E368EB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D9A2A52" w14:textId="77777777" w:rsidR="00E368EB" w:rsidRPr="00D27DD7" w:rsidRDefault="00E368EB" w:rsidP="00E368E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1E567EA8" w14:textId="77777777" w:rsidR="00E368EB" w:rsidRPr="00D27DD7" w:rsidRDefault="00E368EB" w:rsidP="00E368EB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7745B80A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48B23CA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8CD0D5B" w14:textId="77777777" w:rsidR="00E368EB" w:rsidRPr="002A5929" w:rsidRDefault="00E368EB" w:rsidP="00E368EB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6D865B9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5674695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AF97B47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5FFB42B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53C0E5F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C0037D1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1F6A1695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3F11ACF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lastRenderedPageBreak/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139E586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3CB171A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7E611902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E0954AA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701F02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067AFEA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4D4551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20D105D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0DDA8CBC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455CA89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BAFA5CB" w14:textId="77777777" w:rsidR="00E368EB" w:rsidRDefault="00E368EB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A24D63C" w14:textId="77777777" w:rsidR="0092673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1FA9B0C4" w14:textId="77777777" w:rsidR="00926731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2DAAE356" w14:textId="77777777" w:rsidR="00926731" w:rsidRPr="00D27DD7" w:rsidRDefault="00926731" w:rsidP="00926731">
      <w:pPr>
        <w:spacing w:before="120" w:after="0" w:line="240" w:lineRule="auto"/>
        <w:ind w:left="0" w:firstLine="0"/>
        <w:rPr>
          <w:rFonts w:asciiTheme="minorHAnsi" w:hAnsiTheme="minorHAnsi" w:cstheme="minorHAnsi"/>
          <w:i/>
        </w:rPr>
      </w:pPr>
    </w:p>
    <w:p w14:paraId="4C784E69" w14:textId="77777777" w:rsidR="00E368EB" w:rsidRPr="008D1C36" w:rsidRDefault="00E368EB" w:rsidP="00E368E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E65011D" w14:textId="77777777" w:rsidR="00E368EB" w:rsidRDefault="00E368EB" w:rsidP="00E368EB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43E88FC0" w14:textId="77777777" w:rsidR="00E368EB" w:rsidRPr="008D1C36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8D1C36">
        <w:rPr>
          <w:rFonts w:asciiTheme="minorHAnsi" w:hAnsiTheme="minorHAnsi" w:cstheme="minorHAnsi"/>
          <w:b/>
        </w:rPr>
        <w:t>Pzp</w:t>
      </w:r>
      <w:proofErr w:type="spellEnd"/>
      <w:r w:rsidRPr="008D1C36">
        <w:rPr>
          <w:rFonts w:asciiTheme="minorHAnsi" w:hAnsiTheme="minorHAnsi" w:cstheme="minorHAnsi"/>
          <w:b/>
        </w:rPr>
        <w:t xml:space="preserve">), </w:t>
      </w:r>
    </w:p>
    <w:p w14:paraId="4BDF86E6" w14:textId="77777777" w:rsidR="00E368EB" w:rsidRPr="008D1C36" w:rsidRDefault="00E368EB" w:rsidP="00E368EB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594710B3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658997E" w14:textId="07F340B8" w:rsidR="00E368EB" w:rsidRPr="000237EE" w:rsidRDefault="00E368EB" w:rsidP="005F4B73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</w:rPr>
        <w:t>Na potrzeby postępowania o udzielenie zamówienia publicznego, którego przedmiotem jest</w:t>
      </w:r>
      <w:r w:rsidR="0025399B">
        <w:rPr>
          <w:rFonts w:asciiTheme="minorHAnsi" w:hAnsiTheme="minorHAnsi" w:cstheme="minorHAnsi"/>
        </w:rPr>
        <w:t xml:space="preserve"> </w:t>
      </w:r>
      <w:r w:rsidR="005F4B73" w:rsidRPr="005F4B73">
        <w:rPr>
          <w:rFonts w:asciiTheme="minorHAnsi" w:hAnsiTheme="minorHAnsi" w:cstheme="minorHAnsi"/>
          <w:b/>
        </w:rPr>
        <w:t>wybór  eksperta ds. badania i analiz ukraińskiego rynku pracy.  Zamówienie będzie realizowane w ramach Programu EU4Skills na rzecz reformy szkolnictwa zawodowego na Ukrainie</w:t>
      </w:r>
      <w:r w:rsidRPr="00FA200E">
        <w:rPr>
          <w:rFonts w:asciiTheme="minorHAnsi" w:hAnsiTheme="minorHAnsi" w:cstheme="minorHAnsi"/>
          <w:b/>
          <w:bCs/>
        </w:rPr>
        <w:t>.</w:t>
      </w:r>
    </w:p>
    <w:p w14:paraId="600530EB" w14:textId="77777777" w:rsidR="00E368EB" w:rsidRPr="008D1C36" w:rsidRDefault="00E368EB" w:rsidP="00E368EB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42327F69" w14:textId="77777777" w:rsidR="00E368EB" w:rsidRPr="008D1C36" w:rsidRDefault="00E368EB" w:rsidP="00E368E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</w:p>
    <w:p w14:paraId="264EC965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90F0E6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766CCA" w14:textId="77777777" w:rsidR="00E368EB" w:rsidRDefault="00E368EB" w:rsidP="00E368EB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3854EE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1EF63D" w14:textId="77777777" w:rsidR="00E368EB" w:rsidRDefault="00E368EB" w:rsidP="00E368EB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D982D0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7C3AC2" w14:textId="77777777" w:rsidR="00E368EB" w:rsidRDefault="00E368EB" w:rsidP="00E368EB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E6EC1B" w14:textId="77777777" w:rsidR="00E368EB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FCBA87" w14:textId="77777777" w:rsidR="00E368EB" w:rsidRDefault="00E368EB" w:rsidP="00E368EB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8C840B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B259E9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301729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F55FBA" w14:textId="77777777" w:rsidR="00E368EB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66489F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63FCE4E2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7E5AC4E" w14:textId="77777777" w:rsidR="00E368EB" w:rsidRPr="007A5D25" w:rsidRDefault="00E368EB" w:rsidP="00E368EB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LUB</w:t>
      </w:r>
    </w:p>
    <w:p w14:paraId="4110365B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6020B04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6D56A5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A1C8A3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9B071A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C743E" w14:textId="77777777" w:rsidR="00E368EB" w:rsidRDefault="00E368EB" w:rsidP="00E368EB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2B45BD8" w14:textId="77777777" w:rsidR="00E368EB" w:rsidRDefault="00E368EB" w:rsidP="00E368EB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C3447D4" w14:textId="77777777" w:rsidR="00E368EB" w:rsidRDefault="00E368EB" w:rsidP="00E368EB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2CB4927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663C236" w14:textId="77777777" w:rsidR="00E368EB" w:rsidRPr="008D1C3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5C1E696F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5BF9CAC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72EA21B0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1B1B476A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08F6555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82F2DB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4F9BC64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BBD37C8" w14:textId="77777777" w:rsidR="00E368EB" w:rsidRPr="002B0D73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0511E7F3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AFC0529" w14:textId="77777777" w:rsidR="00E368EB" w:rsidRPr="00607073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515EABFE" w14:textId="77777777" w:rsidR="00E368EB" w:rsidRPr="008D1C36" w:rsidRDefault="00E368EB" w:rsidP="00E368E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37F90EA8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68B425A2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6214B98D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501F402C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59EDABAE" w14:textId="77777777" w:rsidR="00E368EB" w:rsidRPr="008D1C36" w:rsidRDefault="00E368EB" w:rsidP="00E368E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0DE007EF" w14:textId="77777777" w:rsidR="00E368EB" w:rsidRPr="00607073" w:rsidRDefault="00E368EB" w:rsidP="00E368E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69D0781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3135DC18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7A4964B3" w14:textId="77777777" w:rsidR="00E368EB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6CA91B04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2E7E4930" w14:textId="77777777" w:rsidR="00E368EB" w:rsidRPr="00D27DD7" w:rsidRDefault="00E368EB" w:rsidP="00E368EB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3DCA7D18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1C2DE69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27F35B9D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E0E5114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46494B3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04D6C2B1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3DF7A7A3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60E6FFEA" w14:textId="77777777" w:rsidR="00E368EB" w:rsidRPr="00D27DD7" w:rsidRDefault="00E368EB" w:rsidP="00E368E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18F49CD6" w14:textId="77777777" w:rsidR="00E368EB" w:rsidRPr="00D27DD7" w:rsidRDefault="00E368EB" w:rsidP="00E368EB">
      <w:pPr>
        <w:spacing w:before="120" w:after="0" w:line="240" w:lineRule="auto"/>
        <w:rPr>
          <w:rFonts w:asciiTheme="minorHAnsi" w:hAnsiTheme="minorHAnsi" w:cstheme="minorHAnsi"/>
        </w:rPr>
      </w:pPr>
    </w:p>
    <w:p w14:paraId="745332BF" w14:textId="77777777" w:rsidR="008A2B86" w:rsidRPr="00D27DD7" w:rsidRDefault="008A2B86" w:rsidP="00E368EB">
      <w:pPr>
        <w:spacing w:before="120" w:after="0" w:line="240" w:lineRule="auto"/>
        <w:jc w:val="center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4144" w14:textId="77777777" w:rsidR="00E17657" w:rsidRDefault="00E17657" w:rsidP="007461CD">
      <w:pPr>
        <w:spacing w:after="0" w:line="240" w:lineRule="auto"/>
      </w:pPr>
      <w:r>
        <w:separator/>
      </w:r>
    </w:p>
  </w:endnote>
  <w:endnote w:type="continuationSeparator" w:id="0">
    <w:p w14:paraId="5291B5C0" w14:textId="77777777" w:rsidR="00E17657" w:rsidRDefault="00E17657" w:rsidP="007461CD">
      <w:pPr>
        <w:spacing w:after="0" w:line="240" w:lineRule="auto"/>
      </w:pPr>
      <w:r>
        <w:continuationSeparator/>
      </w:r>
    </w:p>
  </w:endnote>
  <w:endnote w:type="continuationNotice" w:id="1">
    <w:p w14:paraId="1A20844E" w14:textId="77777777" w:rsidR="00E17657" w:rsidRDefault="00E17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F146" w14:textId="77777777" w:rsidR="00E17657" w:rsidRDefault="00E17657" w:rsidP="007461CD">
      <w:pPr>
        <w:spacing w:after="0" w:line="240" w:lineRule="auto"/>
      </w:pPr>
      <w:r>
        <w:separator/>
      </w:r>
    </w:p>
  </w:footnote>
  <w:footnote w:type="continuationSeparator" w:id="0">
    <w:p w14:paraId="4F496135" w14:textId="77777777" w:rsidR="00E17657" w:rsidRDefault="00E17657" w:rsidP="007461CD">
      <w:pPr>
        <w:spacing w:after="0" w:line="240" w:lineRule="auto"/>
      </w:pPr>
      <w:r>
        <w:continuationSeparator/>
      </w:r>
    </w:p>
  </w:footnote>
  <w:footnote w:type="continuationNotice" w:id="1">
    <w:p w14:paraId="55983FC4" w14:textId="77777777" w:rsidR="00E17657" w:rsidRDefault="00E17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36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36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36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38"/>
  </w:num>
  <w:num w:numId="4">
    <w:abstractNumId w:val="15"/>
  </w:num>
  <w:num w:numId="5">
    <w:abstractNumId w:val="32"/>
  </w:num>
  <w:num w:numId="6">
    <w:abstractNumId w:val="39"/>
  </w:num>
  <w:num w:numId="7">
    <w:abstractNumId w:val="37"/>
  </w:num>
  <w:num w:numId="8">
    <w:abstractNumId w:val="17"/>
  </w:num>
  <w:num w:numId="9">
    <w:abstractNumId w:val="36"/>
  </w:num>
  <w:num w:numId="10">
    <w:abstractNumId w:val="1"/>
  </w:num>
  <w:num w:numId="11">
    <w:abstractNumId w:val="26"/>
  </w:num>
  <w:num w:numId="12">
    <w:abstractNumId w:val="21"/>
  </w:num>
  <w:num w:numId="13">
    <w:abstractNumId w:val="11"/>
  </w:num>
  <w:num w:numId="14">
    <w:abstractNumId w:val="23"/>
  </w:num>
  <w:num w:numId="15">
    <w:abstractNumId w:val="12"/>
  </w:num>
  <w:num w:numId="16">
    <w:abstractNumId w:val="42"/>
  </w:num>
  <w:num w:numId="17">
    <w:abstractNumId w:val="2"/>
  </w:num>
  <w:num w:numId="18">
    <w:abstractNumId w:val="29"/>
  </w:num>
  <w:num w:numId="19">
    <w:abstractNumId w:val="20"/>
  </w:num>
  <w:num w:numId="20">
    <w:abstractNumId w:val="43"/>
  </w:num>
  <w:num w:numId="21">
    <w:abstractNumId w:val="7"/>
  </w:num>
  <w:num w:numId="22">
    <w:abstractNumId w:val="34"/>
  </w:num>
  <w:num w:numId="23">
    <w:abstractNumId w:val="35"/>
  </w:num>
  <w:num w:numId="24">
    <w:abstractNumId w:val="13"/>
  </w:num>
  <w:num w:numId="25">
    <w:abstractNumId w:val="16"/>
  </w:num>
  <w:num w:numId="26">
    <w:abstractNumId w:val="14"/>
  </w:num>
  <w:num w:numId="27">
    <w:abstractNumId w:val="30"/>
  </w:num>
  <w:num w:numId="28">
    <w:abstractNumId w:val="4"/>
  </w:num>
  <w:num w:numId="29">
    <w:abstractNumId w:val="22"/>
  </w:num>
  <w:num w:numId="30">
    <w:abstractNumId w:val="33"/>
  </w:num>
  <w:num w:numId="31">
    <w:abstractNumId w:val="8"/>
  </w:num>
  <w:num w:numId="32">
    <w:abstractNumId w:val="24"/>
  </w:num>
  <w:num w:numId="33">
    <w:abstractNumId w:val="19"/>
  </w:num>
  <w:num w:numId="34">
    <w:abstractNumId w:val="5"/>
  </w:num>
  <w:num w:numId="35">
    <w:abstractNumId w:val="18"/>
  </w:num>
  <w:num w:numId="36">
    <w:abstractNumId w:val="25"/>
  </w:num>
  <w:num w:numId="37">
    <w:abstractNumId w:val="28"/>
  </w:num>
  <w:num w:numId="38">
    <w:abstractNumId w:val="9"/>
  </w:num>
  <w:num w:numId="39">
    <w:abstractNumId w:val="27"/>
  </w:num>
  <w:num w:numId="40">
    <w:abstractNumId w:val="40"/>
  </w:num>
  <w:num w:numId="41">
    <w:abstractNumId w:val="6"/>
  </w:num>
  <w:num w:numId="42">
    <w:abstractNumId w:val="3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5270C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63FD7"/>
    <w:rsid w:val="0017502D"/>
    <w:rsid w:val="0017617D"/>
    <w:rsid w:val="001870D0"/>
    <w:rsid w:val="001918D3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5399B"/>
    <w:rsid w:val="00264C12"/>
    <w:rsid w:val="0026747E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234C"/>
    <w:rsid w:val="003943D0"/>
    <w:rsid w:val="003A1EFC"/>
    <w:rsid w:val="003A2E6C"/>
    <w:rsid w:val="003B0D26"/>
    <w:rsid w:val="003B2736"/>
    <w:rsid w:val="003B3427"/>
    <w:rsid w:val="003C5546"/>
    <w:rsid w:val="003D125E"/>
    <w:rsid w:val="003E05BA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0460F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58D2"/>
    <w:rsid w:val="005878FD"/>
    <w:rsid w:val="0059313D"/>
    <w:rsid w:val="005A3F86"/>
    <w:rsid w:val="005B34E9"/>
    <w:rsid w:val="005C63E8"/>
    <w:rsid w:val="005D3067"/>
    <w:rsid w:val="005F4B73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C3BD1"/>
    <w:rsid w:val="006F2AF8"/>
    <w:rsid w:val="006F68C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5787A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26731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B338B"/>
    <w:rsid w:val="009C32F0"/>
    <w:rsid w:val="009D0EC6"/>
    <w:rsid w:val="009D3FBC"/>
    <w:rsid w:val="00A030AB"/>
    <w:rsid w:val="00A03BD5"/>
    <w:rsid w:val="00A079B2"/>
    <w:rsid w:val="00A157D2"/>
    <w:rsid w:val="00A2033D"/>
    <w:rsid w:val="00A3662B"/>
    <w:rsid w:val="00A53749"/>
    <w:rsid w:val="00A77A9A"/>
    <w:rsid w:val="00AA4E09"/>
    <w:rsid w:val="00AC3438"/>
    <w:rsid w:val="00AC5983"/>
    <w:rsid w:val="00AC748B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400D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17657"/>
    <w:rsid w:val="00E262C0"/>
    <w:rsid w:val="00E306F4"/>
    <w:rsid w:val="00E368EB"/>
    <w:rsid w:val="00E37000"/>
    <w:rsid w:val="00E434EC"/>
    <w:rsid w:val="00E43671"/>
    <w:rsid w:val="00E440C8"/>
    <w:rsid w:val="00E55C4F"/>
    <w:rsid w:val="00E57185"/>
    <w:rsid w:val="00E64118"/>
    <w:rsid w:val="00E65A56"/>
    <w:rsid w:val="00E676F7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B73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E368EB"/>
  </w:style>
  <w:style w:type="paragraph" w:customStyle="1" w:styleId="paragraph">
    <w:name w:val="paragraph"/>
    <w:basedOn w:val="Normalny"/>
    <w:rsid w:val="00E368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E368EB"/>
  </w:style>
  <w:style w:type="character" w:customStyle="1" w:styleId="spellingerror">
    <w:name w:val="spellingerror"/>
    <w:basedOn w:val="Domylnaczcionkaakapitu"/>
    <w:rsid w:val="00E3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B0A8B-F1CD-4A7B-81F0-A3E15BF7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2</cp:revision>
  <dcterms:created xsi:type="dcterms:W3CDTF">2022-02-17T15:37:00Z</dcterms:created>
  <dcterms:modified xsi:type="dcterms:W3CDTF">2022-02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